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8F31" w14:textId="77777777" w:rsidR="00521A6D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48D03933" w14:textId="11389FCE" w:rsidR="001F09F4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4B04B8">
        <w:rPr>
          <w:rFonts w:ascii="メイリオ" w:eastAsia="メイリオ" w:hAnsi="メイリオ" w:hint="eastAsia"/>
          <w:b/>
          <w:sz w:val="28"/>
          <w:szCs w:val="28"/>
        </w:rPr>
        <w:t>４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5A2378"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研修会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CB0F1D" w14:textId="77777777" w:rsidR="00521A6D" w:rsidRPr="000C58BE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6BD7282D" w:rsidR="001F09F4" w:rsidRPr="007452E7" w:rsidRDefault="001F09F4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0E1BB9A9" w:rsidR="001F09F4" w:rsidRPr="007452E7" w:rsidRDefault="002020F2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794DDABD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4AABBA04" w:rsidR="00521A6D" w:rsidRPr="00521A6D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</w:t>
      </w:r>
      <w:r w:rsidRPr="00521A6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　</w:t>
      </w:r>
      <w:r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3FE68CF7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83A410B" w14:textId="710E54E5" w:rsidR="00D256B8" w:rsidRPr="004E0249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2DDE10C6" w14:textId="77777777" w:rsidR="00B91246" w:rsidRPr="00D256B8" w:rsidRDefault="00B91246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tbl>
      <w:tblPr>
        <w:tblStyle w:val="aa"/>
        <w:tblW w:w="14440" w:type="dxa"/>
        <w:jc w:val="center"/>
        <w:tblLook w:val="04A0" w:firstRow="1" w:lastRow="0" w:firstColumn="1" w:lastColumn="0" w:noHBand="0" w:noVBand="1"/>
      </w:tblPr>
      <w:tblGrid>
        <w:gridCol w:w="2406"/>
        <w:gridCol w:w="2526"/>
        <w:gridCol w:w="7476"/>
        <w:gridCol w:w="2032"/>
      </w:tblGrid>
      <w:tr w:rsidR="00521A6D" w:rsidRPr="00D256B8" w14:paraId="3918A005" w14:textId="77777777" w:rsidTr="004E0249">
        <w:trPr>
          <w:trHeight w:val="900"/>
          <w:jc w:val="center"/>
        </w:trPr>
        <w:tc>
          <w:tcPr>
            <w:tcW w:w="2406" w:type="dxa"/>
            <w:vAlign w:val="center"/>
          </w:tcPr>
          <w:p w14:paraId="3B36443C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2BE49681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2526" w:type="dxa"/>
            <w:vAlign w:val="center"/>
          </w:tcPr>
          <w:p w14:paraId="7B6E8B22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7476" w:type="dxa"/>
            <w:vAlign w:val="center"/>
          </w:tcPr>
          <w:p w14:paraId="5ADC8100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2032" w:type="dxa"/>
            <w:vAlign w:val="center"/>
          </w:tcPr>
          <w:p w14:paraId="584DBB55" w14:textId="54B7CFB5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</w:t>
            </w:r>
            <w:r w:rsidR="0005409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/非会員</w:t>
            </w:r>
          </w:p>
        </w:tc>
      </w:tr>
      <w:tr w:rsidR="00521A6D" w:rsidRPr="00D256B8" w14:paraId="0ED2108B" w14:textId="77777777" w:rsidTr="00526022">
        <w:trPr>
          <w:trHeight w:val="684"/>
          <w:jc w:val="center"/>
        </w:trPr>
        <w:tc>
          <w:tcPr>
            <w:tcW w:w="2406" w:type="dxa"/>
          </w:tcPr>
          <w:p w14:paraId="6E013692" w14:textId="18BD9006" w:rsidR="00521A6D" w:rsidRPr="00D256B8" w:rsidRDefault="00526022" w:rsidP="00521A6D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かな</w:t>
            </w:r>
          </w:p>
        </w:tc>
        <w:tc>
          <w:tcPr>
            <w:tcW w:w="2526" w:type="dxa"/>
            <w:vMerge w:val="restart"/>
          </w:tcPr>
          <w:p w14:paraId="3F975E6C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0E37EB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5159DCA" w14:textId="77777777" w:rsidR="00521A6D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583EE51" w14:textId="33A17BC2" w:rsidR="00521A6D" w:rsidRPr="00D256B8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015A58E5" w14:textId="66B3ACC8" w:rsidR="00521A6D" w:rsidRPr="00055712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</w:t>
            </w:r>
          </w:p>
          <w:p w14:paraId="0210F6E7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FDCA7C0" w14:textId="63AD2986" w:rsidR="00521A6D" w:rsidRPr="004C6E98" w:rsidRDefault="00521A6D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2F1C600E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176" w:type="dxa"/>
              <w:tblInd w:w="43" w:type="dxa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521A6D" w14:paraId="49F3685B" w14:textId="77777777" w:rsidTr="00521A6D">
              <w:trPr>
                <w:trHeight w:val="500"/>
              </w:trPr>
              <w:tc>
                <w:tcPr>
                  <w:tcW w:w="598" w:type="dxa"/>
                </w:tcPr>
                <w:p w14:paraId="6E9DC8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362211BF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40FA33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6F5D5E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01C56C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6A3A42B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81D932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01A36656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499ADEE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6B2889C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A2FA5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20ED4817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9F74846" w14:textId="77777777" w:rsidR="00521A6D" w:rsidRPr="00D256B8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254583BD" w14:textId="552B6131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AD6628C" w14:textId="0D8F9A29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E9C5768" w14:textId="1564C021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1A6D" w:rsidRPr="00D256B8" w14:paraId="443D33F6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BD15D38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19F1F414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722D68B9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531769A8" w14:textId="292255E2" w:rsidR="00521A6D" w:rsidRDefault="00521A6D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526022" w:rsidRPr="00D256B8" w14:paraId="0A4EA5CF" w14:textId="77777777" w:rsidTr="007F3428">
        <w:trPr>
          <w:trHeight w:val="684"/>
          <w:jc w:val="center"/>
        </w:trPr>
        <w:tc>
          <w:tcPr>
            <w:tcW w:w="2406" w:type="dxa"/>
          </w:tcPr>
          <w:p w14:paraId="7859E1E7" w14:textId="2D04C38B" w:rsidR="00526022" w:rsidRPr="00D256B8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かな</w:t>
            </w:r>
          </w:p>
        </w:tc>
        <w:tc>
          <w:tcPr>
            <w:tcW w:w="2526" w:type="dxa"/>
            <w:vMerge w:val="restart"/>
          </w:tcPr>
          <w:p w14:paraId="2B3C62C4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6A5B8D1" w14:textId="06C670BF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5DFF501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EB00BEE" w14:textId="77777777" w:rsidR="00526022" w:rsidRPr="00D256B8" w:rsidRDefault="00526022" w:rsidP="00526022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22C699C8" w14:textId="029A0CFB" w:rsidR="00526022" w:rsidRPr="0005571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　</w:t>
            </w:r>
          </w:p>
          <w:p w14:paraId="38064BD9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4989487" w14:textId="18F92C95" w:rsidR="00526022" w:rsidRPr="004C6E98" w:rsidRDefault="00526022" w:rsidP="00526022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4C86F0EF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200" w:type="dxa"/>
              <w:tblInd w:w="43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526022" w14:paraId="059F3739" w14:textId="77777777" w:rsidTr="00521A6D">
              <w:trPr>
                <w:trHeight w:val="532"/>
              </w:trPr>
              <w:tc>
                <w:tcPr>
                  <w:tcW w:w="600" w:type="dxa"/>
                </w:tcPr>
                <w:p w14:paraId="6FD5DE42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7ABC773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B36994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8A21A7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DDE4EDA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483D23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0238934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E535CD8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F1D92DA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C977A81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A438160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AC729E6" w14:textId="77777777" w:rsidR="00526022" w:rsidRDefault="00526022" w:rsidP="00526022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1630F1" w14:textId="77777777" w:rsidR="00526022" w:rsidRPr="00D256B8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3398EAA9" w14:textId="77777777" w:rsidR="00526022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C6F1ED4" w14:textId="77777777" w:rsidR="00526022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6605FFA" w14:textId="1DFE5ECB" w:rsidR="00526022" w:rsidRPr="00D256B8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6022" w14:paraId="7D2C11B7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63B9B38" w14:textId="77777777" w:rsidR="00526022" w:rsidRPr="00D256B8" w:rsidRDefault="00526022" w:rsidP="0052602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37BE5C7B" w14:textId="77777777" w:rsidR="00526022" w:rsidRDefault="00526022" w:rsidP="00526022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1CEEA9CF" w14:textId="77777777" w:rsidR="00526022" w:rsidRDefault="00526022" w:rsidP="00526022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0AF53CD9" w14:textId="3B4DBFEC" w:rsidR="00526022" w:rsidRDefault="00526022" w:rsidP="00526022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1AC40C19" w14:textId="7391F3CD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</w:t>
      </w:r>
      <w:r w:rsidR="00FB409C">
        <w:rPr>
          <w:rFonts w:ascii="メイリオ" w:eastAsia="メイリオ" w:hAnsi="メイリオ" w:hint="eastAsia"/>
          <w:noProof/>
          <w:sz w:val="24"/>
          <w:szCs w:val="24"/>
        </w:rPr>
        <w:t>2名以上</w:t>
      </w:r>
      <w:r>
        <w:rPr>
          <w:rFonts w:ascii="メイリオ" w:eastAsia="メイリオ" w:hAnsi="メイリオ" w:hint="eastAsia"/>
          <w:noProof/>
          <w:sz w:val="24"/>
          <w:szCs w:val="24"/>
        </w:rPr>
        <w:t>の場合は、コピーしてご使用ください。</w:t>
      </w:r>
    </w:p>
    <w:sectPr w:rsidR="0008318C" w:rsidRPr="0008318C" w:rsidSect="00521A6D">
      <w:pgSz w:w="16838" w:h="11906" w:orient="landscape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67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409B"/>
    <w:rsid w:val="00055712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04B8"/>
    <w:rsid w:val="004B54EC"/>
    <w:rsid w:val="004B7D6F"/>
    <w:rsid w:val="004C02E7"/>
    <w:rsid w:val="004C1E52"/>
    <w:rsid w:val="004C6E98"/>
    <w:rsid w:val="004E0249"/>
    <w:rsid w:val="00521A6D"/>
    <w:rsid w:val="00526022"/>
    <w:rsid w:val="00526164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E6ABA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8079A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7E6AB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E6AB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E6ABA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7E6AB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E6ABA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8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4</cp:revision>
  <cp:lastPrinted>2022-06-14T02:53:00Z</cp:lastPrinted>
  <dcterms:created xsi:type="dcterms:W3CDTF">2018-02-26T07:20:00Z</dcterms:created>
  <dcterms:modified xsi:type="dcterms:W3CDTF">2022-06-14T02:55:00Z</dcterms:modified>
</cp:coreProperties>
</file>